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C78D" w14:textId="03E2CED6" w:rsidR="007102E0" w:rsidRPr="004022B5" w:rsidRDefault="007102E0">
      <w:pPr>
        <w:rPr>
          <w:rFonts w:asciiTheme="minorEastAsia" w:eastAsiaTheme="minorEastAsia" w:hAnsiTheme="minorEastAsia"/>
        </w:rPr>
      </w:pPr>
      <w:r w:rsidRPr="004022B5">
        <w:rPr>
          <w:rFonts w:asciiTheme="minorEastAsia" w:eastAsiaTheme="minorEastAsia" w:hAnsiTheme="minorEastAsia" w:hint="eastAsia"/>
        </w:rPr>
        <w:t>第</w:t>
      </w:r>
      <w:r w:rsidR="00212831">
        <w:rPr>
          <w:rFonts w:asciiTheme="minorEastAsia" w:eastAsiaTheme="minorEastAsia" w:hAnsiTheme="minorEastAsia" w:hint="eastAsia"/>
        </w:rPr>
        <w:t>２</w:t>
      </w:r>
      <w:r w:rsidRPr="004022B5">
        <w:rPr>
          <w:rFonts w:asciiTheme="minorEastAsia" w:eastAsiaTheme="minorEastAsia" w:hAnsiTheme="minorEastAsia" w:hint="eastAsia"/>
        </w:rPr>
        <w:t>号様式（第</w:t>
      </w:r>
      <w:r w:rsidR="004022B5" w:rsidRPr="004022B5">
        <w:rPr>
          <w:rFonts w:asciiTheme="minorEastAsia" w:eastAsiaTheme="minorEastAsia" w:hAnsiTheme="minorEastAsia" w:hint="eastAsia"/>
        </w:rPr>
        <w:t>13</w:t>
      </w:r>
      <w:r w:rsidRPr="004022B5">
        <w:rPr>
          <w:rFonts w:asciiTheme="minorEastAsia" w:eastAsiaTheme="minorEastAsia" w:hAnsiTheme="minorEastAsia" w:hint="eastAsia"/>
        </w:rPr>
        <w:t>条関係）</w:t>
      </w:r>
    </w:p>
    <w:p w14:paraId="741AC78E" w14:textId="0497001C" w:rsidR="007102E0" w:rsidRPr="004022B5" w:rsidRDefault="007102E0">
      <w:pPr>
        <w:rPr>
          <w:rFonts w:asciiTheme="minorEastAsia" w:eastAsiaTheme="minorEastAsia" w:hAnsiTheme="minorEastAsia"/>
        </w:rPr>
      </w:pPr>
    </w:p>
    <w:p w14:paraId="741AC78F" w14:textId="12F0AE32" w:rsidR="007102E0" w:rsidRDefault="002A16B8">
      <w:pPr>
        <w:jc w:val="center"/>
      </w:pPr>
      <w:r>
        <w:rPr>
          <w:rFonts w:hint="eastAsia"/>
        </w:rPr>
        <w:t>大阪市東住吉区役所</w:t>
      </w:r>
      <w:r w:rsidR="007102E0">
        <w:rPr>
          <w:rFonts w:hint="eastAsia"/>
        </w:rPr>
        <w:t>広告</w:t>
      </w:r>
      <w:r w:rsidR="00857552">
        <w:rPr>
          <w:rFonts w:hint="eastAsia"/>
        </w:rPr>
        <w:t>掲載変更</w:t>
      </w:r>
      <w:r w:rsidR="007102E0">
        <w:rPr>
          <w:rFonts w:hint="eastAsia"/>
        </w:rPr>
        <w:t>申込書</w:t>
      </w:r>
    </w:p>
    <w:p w14:paraId="741AC790" w14:textId="65048728" w:rsidR="007102E0" w:rsidRDefault="007102E0"/>
    <w:p w14:paraId="741AC791" w14:textId="07E09F60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64CF6" w:rsidRPr="007F52A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41AC792" w14:textId="77777777" w:rsidR="007C49C5" w:rsidRDefault="007C49C5"/>
    <w:p w14:paraId="741AC793" w14:textId="03EBCB46" w:rsidR="007102E0" w:rsidRDefault="007102E0" w:rsidP="004022B5">
      <w:pPr>
        <w:ind w:firstLineChars="100" w:firstLine="210"/>
      </w:pPr>
      <w:r>
        <w:rPr>
          <w:rFonts w:hint="eastAsia"/>
        </w:rPr>
        <w:t>大阪市</w:t>
      </w:r>
      <w:r w:rsidR="002A16B8">
        <w:rPr>
          <w:rFonts w:hint="eastAsia"/>
        </w:rPr>
        <w:t>東住吉区</w:t>
      </w:r>
      <w:r>
        <w:rPr>
          <w:rFonts w:hint="eastAsia"/>
        </w:rPr>
        <w:t>長　様</w:t>
      </w:r>
    </w:p>
    <w:p w14:paraId="6900D709" w14:textId="382D0181" w:rsidR="00E76455" w:rsidRDefault="00E76455" w:rsidP="004022B5">
      <w:pPr>
        <w:ind w:firstLineChars="100" w:firstLine="210"/>
      </w:pPr>
    </w:p>
    <w:p w14:paraId="20F95370" w14:textId="6830E463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0419194C" w:rsidR="00E76455" w:rsidRDefault="00E76455" w:rsidP="00E76455">
      <w:pPr>
        <w:ind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388C7552" w14:textId="6EF2AB30" w:rsidR="00E76455" w:rsidRDefault="007F52A7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>
        <w:rPr>
          <w:rFonts w:hint="eastAsia"/>
          <w:u w:val="single"/>
        </w:rPr>
        <w:t xml:space="preserve">　　　　　　</w:t>
      </w:r>
    </w:p>
    <w:p w14:paraId="7F7D9E41" w14:textId="77777777" w:rsidR="00E76455" w:rsidRDefault="00E76455" w:rsidP="00E76455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112D3128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126290F8" w:rsidR="00E76455" w:rsidRPr="00D67894" w:rsidRDefault="00E76455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</w:t>
      </w:r>
    </w:p>
    <w:p w14:paraId="6046664F" w14:textId="1DA35258" w:rsidR="00E76455" w:rsidRPr="00E76455" w:rsidRDefault="00E76455"/>
    <w:p w14:paraId="741AC79D" w14:textId="1DC750F3" w:rsidR="00857552" w:rsidRDefault="00797FF4" w:rsidP="00857552">
      <w:pPr>
        <w:pStyle w:val="2"/>
      </w:pPr>
      <w:r w:rsidRPr="007F52A7">
        <w:rPr>
          <w:rFonts w:hint="eastAsia"/>
        </w:rPr>
        <w:t>令和</w:t>
      </w:r>
      <w:r w:rsidR="00857552">
        <w:rPr>
          <w:rFonts w:hint="eastAsia"/>
        </w:rPr>
        <w:t xml:space="preserve">　　年　　月　　日付け大阪市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741AC7A1" w14:textId="51EC1D3B" w:rsidR="00792A24" w:rsidRDefault="007102E0" w:rsidP="0038795B">
      <w:pPr>
        <w:tabs>
          <w:tab w:val="left" w:pos="2880"/>
        </w:tabs>
      </w:pPr>
      <w:r>
        <w:rPr>
          <w:rFonts w:hint="eastAsia"/>
        </w:rPr>
        <w:t>１．広告媒体名</w:t>
      </w:r>
      <w:r w:rsidR="0038795B">
        <w:rPr>
          <w:rFonts w:hint="eastAsia"/>
        </w:rPr>
        <w:tab/>
      </w:r>
    </w:p>
    <w:p w14:paraId="741AC7A2" w14:textId="77777777" w:rsidR="00D06DB8" w:rsidRPr="00D06DB8" w:rsidRDefault="007102E0">
      <w:r>
        <w:rPr>
          <w:rFonts w:hint="eastAsia"/>
        </w:rPr>
        <w:t xml:space="preserve">　　　　　</w:t>
      </w:r>
    </w:p>
    <w:p w14:paraId="741AC7A4" w14:textId="0B75F219" w:rsidR="00D06DB8" w:rsidRPr="00D06DB8" w:rsidRDefault="00D06DB8" w:rsidP="00580D30">
      <w:pPr>
        <w:tabs>
          <w:tab w:val="left" w:pos="2835"/>
        </w:tabs>
        <w:spacing w:afterLines="50" w:after="180"/>
        <w:rPr>
          <w:rFonts w:ascii="ＭＳ 明朝" w:hAnsi="ＭＳ 明朝"/>
        </w:rPr>
      </w:pPr>
      <w:r>
        <w:rPr>
          <w:rFonts w:hint="eastAsia"/>
          <w:kern w:val="0"/>
        </w:rPr>
        <w:t>２．</w:t>
      </w:r>
      <w:r w:rsidR="001720A6" w:rsidRPr="001720A6">
        <w:rPr>
          <w:rFonts w:hint="eastAsia"/>
          <w:kern w:val="0"/>
        </w:rPr>
        <w:t>広告スペース等</w:t>
      </w:r>
      <w:r w:rsidR="0038795B"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</w:p>
    <w:p w14:paraId="741AC7A5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前）</w:t>
      </w:r>
    </w:p>
    <w:p w14:paraId="741AC7A6" w14:textId="77777777" w:rsidR="00D06DB8" w:rsidRPr="00D06DB8" w:rsidRDefault="00D06DB8" w:rsidP="000802F3">
      <w:pPr>
        <w:spacing w:line="300" w:lineRule="exact"/>
        <w:rPr>
          <w:rFonts w:ascii="ＭＳ 明朝" w:hAnsi="ＭＳ 明朝"/>
        </w:rPr>
      </w:pPr>
    </w:p>
    <w:p w14:paraId="741AC7A7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8" w14:textId="273D5BEB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41AC7AD" w14:textId="5D4F14D2" w:rsidR="00972BC6" w:rsidRPr="00AA583E" w:rsidRDefault="00071CB3" w:rsidP="002A16B8">
      <w:pPr>
        <w:ind w:firstLineChars="100" w:firstLine="210"/>
        <w:rPr>
          <w:color w:val="000000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び</w:t>
      </w:r>
      <w:r w:rsidR="002A16B8">
        <w:rPr>
          <w:rFonts w:hint="eastAsia"/>
          <w:color w:val="000000"/>
        </w:rPr>
        <w:t>大阪市東住吉区役所</w:t>
      </w:r>
      <w:r w:rsidR="007102E0" w:rsidRPr="00B52472">
        <w:rPr>
          <w:rFonts w:hint="eastAsia"/>
          <w:color w:val="000000"/>
        </w:rPr>
        <w:t>広告掲載要領を遵守します。</w:t>
      </w:r>
    </w:p>
    <w:sectPr w:rsidR="00972BC6" w:rsidRPr="00AA583E" w:rsidSect="00ED0221">
      <w:headerReference w:type="default" r:id="rId9"/>
      <w:footerReference w:type="default" r:id="rId10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C7B2" w14:textId="77777777" w:rsidR="00A401E6" w:rsidRDefault="00A401E6" w:rsidP="00972BC6">
      <w:r>
        <w:separator/>
      </w:r>
    </w:p>
  </w:endnote>
  <w:endnote w:type="continuationSeparator" w:id="0">
    <w:p w14:paraId="741AC7B3" w14:textId="77777777" w:rsidR="00A401E6" w:rsidRDefault="00A401E6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8F29" w14:textId="4F9A81F2" w:rsidR="00AA583E" w:rsidRDefault="00AA583E">
    <w:pPr>
      <w:pStyle w:val="a7"/>
      <w:jc w:val="center"/>
    </w:pPr>
  </w:p>
  <w:p w14:paraId="78A4CCD5" w14:textId="77777777" w:rsidR="00AA583E" w:rsidRDefault="00AA5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C7B0" w14:textId="77777777" w:rsidR="00A401E6" w:rsidRDefault="00A401E6" w:rsidP="00972BC6">
      <w:r>
        <w:separator/>
      </w:r>
    </w:p>
  </w:footnote>
  <w:footnote w:type="continuationSeparator" w:id="0">
    <w:p w14:paraId="741AC7B1" w14:textId="77777777" w:rsidR="00A401E6" w:rsidRDefault="00A401E6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C7B4" w14:textId="5F3E7795" w:rsidR="0038795B" w:rsidRPr="00482521" w:rsidRDefault="0038795B" w:rsidP="004825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1427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C6"/>
    <w:rsid w:val="0004620B"/>
    <w:rsid w:val="00071CB3"/>
    <w:rsid w:val="000802F3"/>
    <w:rsid w:val="000C56AA"/>
    <w:rsid w:val="00151157"/>
    <w:rsid w:val="0016438E"/>
    <w:rsid w:val="001720A6"/>
    <w:rsid w:val="00192639"/>
    <w:rsid w:val="001B473E"/>
    <w:rsid w:val="00212831"/>
    <w:rsid w:val="00236065"/>
    <w:rsid w:val="00284ABA"/>
    <w:rsid w:val="002A16B8"/>
    <w:rsid w:val="002C688E"/>
    <w:rsid w:val="00317696"/>
    <w:rsid w:val="0038795B"/>
    <w:rsid w:val="00393D14"/>
    <w:rsid w:val="003B0D06"/>
    <w:rsid w:val="003E0AB8"/>
    <w:rsid w:val="003E7BED"/>
    <w:rsid w:val="004022B5"/>
    <w:rsid w:val="004157BE"/>
    <w:rsid w:val="00482521"/>
    <w:rsid w:val="004A11BB"/>
    <w:rsid w:val="004A5A86"/>
    <w:rsid w:val="004B18BC"/>
    <w:rsid w:val="004B2CFC"/>
    <w:rsid w:val="005139A8"/>
    <w:rsid w:val="00580D30"/>
    <w:rsid w:val="005A489E"/>
    <w:rsid w:val="006504A0"/>
    <w:rsid w:val="0069441E"/>
    <w:rsid w:val="006A0DA0"/>
    <w:rsid w:val="007102E0"/>
    <w:rsid w:val="007327A9"/>
    <w:rsid w:val="00751715"/>
    <w:rsid w:val="007719EA"/>
    <w:rsid w:val="00792A24"/>
    <w:rsid w:val="007950C7"/>
    <w:rsid w:val="00797FF4"/>
    <w:rsid w:val="007C49C5"/>
    <w:rsid w:val="007F52A7"/>
    <w:rsid w:val="00857552"/>
    <w:rsid w:val="008640DD"/>
    <w:rsid w:val="008B3DDB"/>
    <w:rsid w:val="008B5A30"/>
    <w:rsid w:val="008C77FD"/>
    <w:rsid w:val="008E4C42"/>
    <w:rsid w:val="009123C0"/>
    <w:rsid w:val="00914F91"/>
    <w:rsid w:val="00940DC7"/>
    <w:rsid w:val="00972BC6"/>
    <w:rsid w:val="0099003D"/>
    <w:rsid w:val="00990B74"/>
    <w:rsid w:val="009C70F8"/>
    <w:rsid w:val="00A0092B"/>
    <w:rsid w:val="00A401E6"/>
    <w:rsid w:val="00A41076"/>
    <w:rsid w:val="00A64CF6"/>
    <w:rsid w:val="00AA583E"/>
    <w:rsid w:val="00AB0176"/>
    <w:rsid w:val="00AC7CAB"/>
    <w:rsid w:val="00B07DD9"/>
    <w:rsid w:val="00B2265A"/>
    <w:rsid w:val="00B25FD7"/>
    <w:rsid w:val="00B52472"/>
    <w:rsid w:val="00B57ADB"/>
    <w:rsid w:val="00B87973"/>
    <w:rsid w:val="00BC1149"/>
    <w:rsid w:val="00C14DC3"/>
    <w:rsid w:val="00C577B0"/>
    <w:rsid w:val="00C85693"/>
    <w:rsid w:val="00CA4AD6"/>
    <w:rsid w:val="00D06DB8"/>
    <w:rsid w:val="00D67894"/>
    <w:rsid w:val="00DE4943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61896"/>
    <w:rsid w:val="00F87E0D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8B3FD4F-511E-4840-8BE6-5565A834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69</Characters>
  <Application>Microsoft Office Word</Application>
  <DocSecurity>0</DocSecurity>
  <Lines>2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26T05:30:00Z</dcterms:created>
  <dcterms:modified xsi:type="dcterms:W3CDTF">2024-08-29T02:28:00Z</dcterms:modified>
</cp:coreProperties>
</file>